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EA2" w14:textId="77777777" w:rsidR="00B7649C" w:rsidRPr="00247D4E" w:rsidRDefault="00B7649C" w:rsidP="002C218A">
      <w:pPr>
        <w:spacing w:after="0" w:line="240" w:lineRule="auto"/>
        <w:rPr>
          <w:rFonts w:ascii="Gill Sans MT" w:hAnsi="Gill Sans MT"/>
          <w:sz w:val="10"/>
          <w:szCs w:val="10"/>
        </w:rPr>
      </w:pPr>
    </w:p>
    <w:p w14:paraId="07A93A9C" w14:textId="3A532B3B" w:rsidR="008215E9" w:rsidRPr="00F021F1" w:rsidRDefault="008215E9" w:rsidP="00FD4EE6">
      <w:pPr>
        <w:spacing w:after="0" w:line="240" w:lineRule="auto"/>
        <w:ind w:left="4956" w:firstLine="708"/>
        <w:rPr>
          <w:rFonts w:ascii="Gill Sans MT" w:hAnsi="Gill Sans MT"/>
          <w:b/>
          <w:sz w:val="16"/>
          <w:szCs w:val="16"/>
        </w:rPr>
      </w:pPr>
      <w:r w:rsidRPr="00F021F1">
        <w:rPr>
          <w:rFonts w:ascii="Gill Sans MT" w:hAnsi="Gill Sans MT"/>
          <w:b/>
          <w:sz w:val="16"/>
          <w:szCs w:val="16"/>
        </w:rPr>
        <w:t xml:space="preserve">Requerimento dirigido ao (a) </w:t>
      </w:r>
    </w:p>
    <w:p w14:paraId="7DC20F1D" w14:textId="023A2EB2" w:rsidR="005D4085" w:rsidRPr="00F021F1" w:rsidRDefault="005D4085" w:rsidP="00FD4EE6">
      <w:pPr>
        <w:spacing w:after="0" w:line="240" w:lineRule="auto"/>
        <w:ind w:left="4956" w:firstLine="708"/>
        <w:rPr>
          <w:rFonts w:ascii="Gill Sans MT" w:hAnsi="Gill Sans MT"/>
          <w:b/>
          <w:sz w:val="16"/>
          <w:szCs w:val="16"/>
        </w:rPr>
      </w:pPr>
      <w:r w:rsidRPr="00F021F1">
        <w:rPr>
          <w:rFonts w:ascii="Gill Sans MT" w:hAnsi="Gill Sans MT"/>
          <w:b/>
          <w:sz w:val="16"/>
          <w:szCs w:val="16"/>
        </w:rPr>
        <w:t>Presidente</w:t>
      </w:r>
    </w:p>
    <w:p w14:paraId="18CACBD1" w14:textId="77777777" w:rsidR="00681AA0" w:rsidRPr="00F021F1" w:rsidRDefault="005D4085" w:rsidP="002C218A">
      <w:pPr>
        <w:spacing w:after="0" w:line="240" w:lineRule="auto"/>
        <w:ind w:left="5664"/>
        <w:rPr>
          <w:rFonts w:ascii="Gill Sans MT" w:hAnsi="Gill Sans MT"/>
          <w:b/>
          <w:sz w:val="16"/>
          <w:szCs w:val="16"/>
        </w:rPr>
      </w:pPr>
      <w:r w:rsidRPr="00F021F1">
        <w:rPr>
          <w:rFonts w:ascii="Gill Sans MT" w:hAnsi="Gill Sans MT"/>
          <w:b/>
          <w:sz w:val="16"/>
          <w:szCs w:val="16"/>
        </w:rPr>
        <w:t>da Câmara Municipal de Mogadouro</w:t>
      </w:r>
    </w:p>
    <w:p w14:paraId="36F9C334" w14:textId="77777777" w:rsidR="002C218A" w:rsidRPr="00247D4E" w:rsidRDefault="002C218A" w:rsidP="002C218A">
      <w:pPr>
        <w:spacing w:after="0" w:line="240" w:lineRule="auto"/>
        <w:ind w:left="5664"/>
        <w:rPr>
          <w:rFonts w:ascii="Gill Sans MT" w:hAnsi="Gill Sans MT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</w:tblGrid>
      <w:tr w:rsidR="00887D64" w:rsidRPr="00247D4E" w14:paraId="0A9E865F" w14:textId="77777777" w:rsidTr="0073443C">
        <w:tc>
          <w:tcPr>
            <w:tcW w:w="1101" w:type="dxa"/>
            <w:shd w:val="clear" w:color="auto" w:fill="FFFFFF" w:themeFill="background1"/>
          </w:tcPr>
          <w:p w14:paraId="26C27729" w14:textId="77777777" w:rsidR="00887D64" w:rsidRPr="00247D4E" w:rsidRDefault="00887D64" w:rsidP="00887D64">
            <w:pPr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</w:rPr>
              <w:t xml:space="preserve">Assunto: 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0D622E7F" w14:textId="489D87F8" w:rsidR="00887D64" w:rsidRPr="00247D4E" w:rsidRDefault="00F95FE0" w:rsidP="00F95FE0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CONSULTAR PROCESSO </w:t>
            </w:r>
          </w:p>
        </w:tc>
      </w:tr>
      <w:tr w:rsidR="0073443C" w:rsidRPr="00247D4E" w14:paraId="415FFAFC" w14:textId="77777777" w:rsidTr="00247D4E">
        <w:tc>
          <w:tcPr>
            <w:tcW w:w="1101" w:type="dxa"/>
            <w:tcBorders>
              <w:bottom w:val="nil"/>
            </w:tcBorders>
            <w:shd w:val="clear" w:color="auto" w:fill="FFFFFF" w:themeFill="background1"/>
          </w:tcPr>
          <w:p w14:paraId="45799740" w14:textId="77777777" w:rsidR="0073443C" w:rsidRPr="00247D4E" w:rsidRDefault="0073443C" w:rsidP="00887D64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5670" w:type="dxa"/>
            <w:shd w:val="clear" w:color="auto" w:fill="92D050"/>
            <w:vAlign w:val="center"/>
          </w:tcPr>
          <w:p w14:paraId="64AC4F02" w14:textId="77777777" w:rsidR="0073443C" w:rsidRPr="00247D4E" w:rsidRDefault="0073443C" w:rsidP="00EE027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14:paraId="7E95A1E1" w14:textId="77777777" w:rsidR="00011873" w:rsidRPr="00247D4E" w:rsidRDefault="00011873" w:rsidP="00FD4EE6">
      <w:pPr>
        <w:spacing w:after="0" w:line="240" w:lineRule="auto"/>
        <w:rPr>
          <w:rFonts w:ascii="Gill Sans MT" w:hAnsi="Gill Sans MT"/>
          <w:b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D4EE6" w:rsidRPr="00247D4E" w14:paraId="6601E3FB" w14:textId="77777777" w:rsidTr="00FD4EE6">
        <w:tc>
          <w:tcPr>
            <w:tcW w:w="2943" w:type="dxa"/>
          </w:tcPr>
          <w:p w14:paraId="4D703DDB" w14:textId="76353B2A" w:rsidR="00FD4EE6" w:rsidRPr="00247D4E" w:rsidRDefault="00986494" w:rsidP="00FD4EE6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>IDENTIFICAÇÃO REQUERENTE</w:t>
            </w:r>
          </w:p>
        </w:tc>
      </w:tr>
    </w:tbl>
    <w:p w14:paraId="719403D3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FD4EE6" w:rsidRPr="00247D4E" w14:paraId="1B5838E0" w14:textId="77777777" w:rsidTr="00FD4EE6">
        <w:tc>
          <w:tcPr>
            <w:tcW w:w="9625" w:type="dxa"/>
          </w:tcPr>
          <w:p w14:paraId="5663A837" w14:textId="77777777" w:rsidR="00FD4EE6" w:rsidRPr="00247D4E" w:rsidRDefault="00FD4EE6" w:rsidP="00FD4EE6">
            <w:pPr>
              <w:rPr>
                <w:rFonts w:ascii="Gill Sans MT" w:hAnsi="Gill Sans MT"/>
                <w:sz w:val="10"/>
                <w:szCs w:val="10"/>
              </w:rPr>
            </w:pPr>
          </w:p>
          <w:p w14:paraId="48393BD8" w14:textId="77777777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Nome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  <w:r w:rsidR="00094D4C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____</w:t>
            </w:r>
          </w:p>
          <w:p w14:paraId="56B99C98" w14:textId="7FEEBFE5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Morada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</w:t>
            </w:r>
          </w:p>
          <w:p w14:paraId="29B945DE" w14:textId="4F4D3931" w:rsidR="009F0C96" w:rsidRPr="00247D4E" w:rsidRDefault="008F7BCE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ódigo postal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-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</w:t>
            </w:r>
          </w:p>
          <w:p w14:paraId="43BA1689" w14:textId="60DD6D89" w:rsidR="003E31DD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N.º Telefone: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___________ </w:t>
            </w:r>
            <w:r w:rsidR="00FB1715" w:rsidRPr="00247D4E">
              <w:rPr>
                <w:rFonts w:ascii="Gill Sans MT" w:hAnsi="Gill Sans MT"/>
                <w:sz w:val="18"/>
                <w:szCs w:val="18"/>
              </w:rPr>
              <w:t xml:space="preserve">Telemóvel: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________________ </w:t>
            </w:r>
          </w:p>
          <w:p w14:paraId="54FF6B26" w14:textId="5CB33D70" w:rsidR="00FB1715" w:rsidRPr="00247D4E" w:rsidRDefault="00247D4E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>Cartão do Cidadão</w:t>
            </w:r>
            <w:r w:rsidR="0073443C">
              <w:rPr>
                <w:rFonts w:ascii="Gill Sans MT" w:hAnsi="Gill Sans MT"/>
                <w:sz w:val="18"/>
                <w:szCs w:val="18"/>
              </w:rPr>
              <w:t>/BI</w:t>
            </w:r>
            <w:r w:rsidRPr="00247D4E">
              <w:rPr>
                <w:rFonts w:ascii="Gill Sans MT" w:hAnsi="Gill Sans MT"/>
                <w:sz w:val="18"/>
                <w:szCs w:val="18"/>
              </w:rPr>
              <w:t xml:space="preserve"> nº</w:t>
            </w:r>
            <w:r w:rsidR="00FB1715" w:rsidRPr="00247D4E">
              <w:rPr>
                <w:rFonts w:ascii="Gill Sans MT" w:hAnsi="Gill Sans MT"/>
                <w:sz w:val="18"/>
                <w:szCs w:val="18"/>
              </w:rPr>
              <w:t>:</w:t>
            </w:r>
            <w:r w:rsidR="003E31DD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__________________</w:t>
            </w:r>
            <w:r w:rsidR="00407494" w:rsidRPr="00247D4E">
              <w:rPr>
                <w:rFonts w:ascii="Gill Sans MT" w:hAnsi="Gill Sans MT"/>
                <w:sz w:val="18"/>
                <w:szCs w:val="18"/>
              </w:rPr>
              <w:t>_ válido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/_____/_____ </w:t>
            </w:r>
          </w:p>
          <w:p w14:paraId="65BE616D" w14:textId="77777777" w:rsidR="004845C9" w:rsidRPr="00247D4E" w:rsidRDefault="00FB1715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>Número de Contribuinte:</w:t>
            </w:r>
            <w:r w:rsidR="009519B9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</w:p>
          <w:p w14:paraId="53AC7D85" w14:textId="77777777" w:rsidR="002C218A" w:rsidRPr="00247D4E" w:rsidRDefault="002C218A" w:rsidP="002C218A">
            <w:pPr>
              <w:spacing w:line="276" w:lineRule="auto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228AAFE2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81D3D" w:rsidRPr="00247D4E" w14:paraId="7CF9B643" w14:textId="77777777" w:rsidTr="00FB412C">
        <w:tc>
          <w:tcPr>
            <w:tcW w:w="2943" w:type="dxa"/>
          </w:tcPr>
          <w:p w14:paraId="3D8A4805" w14:textId="77777777" w:rsidR="00E81D3D" w:rsidRPr="00247D4E" w:rsidRDefault="00EC11EF" w:rsidP="00EC11E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>OBJETO DE REQUERIMENTO</w:t>
            </w:r>
          </w:p>
        </w:tc>
      </w:tr>
    </w:tbl>
    <w:p w14:paraId="12D22F5D" w14:textId="77777777" w:rsidR="00FB1715" w:rsidRPr="00247D4E" w:rsidRDefault="00FB1715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1D3D" w:rsidRPr="0024394D" w14:paraId="05F0573F" w14:textId="77777777" w:rsidTr="00304051">
        <w:tc>
          <w:tcPr>
            <w:tcW w:w="9606" w:type="dxa"/>
          </w:tcPr>
          <w:p w14:paraId="4C8B7616" w14:textId="69ACF772" w:rsidR="00407494" w:rsidRPr="00F021F1" w:rsidRDefault="00EE027D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Na qualidade de</w:t>
            </w:r>
            <w:r w:rsidR="00407494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:</w:t>
            </w:r>
          </w:p>
          <w:p w14:paraId="35329FC1" w14:textId="77777777" w:rsidR="00407494" w:rsidRPr="00F021F1" w:rsidRDefault="00407494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</w:p>
          <w:p w14:paraId="3DBC686E" w14:textId="5F16B6D6" w:rsidR="00407494" w:rsidRPr="00F021F1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6"/>
                <w:szCs w:val="16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hAnsi="Gill Sans MT"/>
                <w:sz w:val="16"/>
                <w:szCs w:val="16"/>
              </w:rPr>
              <w:t>Interessado *</w:t>
            </w:r>
          </w:p>
          <w:p w14:paraId="05711892" w14:textId="5EC850EF" w:rsidR="00407494" w:rsidRP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511EF1F8" w14:textId="0F8DD917" w:rsidR="00407494" w:rsidRPr="00407494" w:rsidRDefault="00407494" w:rsidP="0002678D">
            <w:pPr>
              <w:pStyle w:val="PargrafodaLista"/>
              <w:numPr>
                <w:ilvl w:val="0"/>
                <w:numId w:val="1"/>
              </w:num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07494">
              <w:rPr>
                <w:rFonts w:ascii="Gill Sans MT" w:hAnsi="Gill Sans MT"/>
                <w:sz w:val="18"/>
                <w:szCs w:val="18"/>
              </w:rPr>
              <w:t xml:space="preserve">De acordo com o definido no artº 110º do RJUE o interessado deverá </w:t>
            </w:r>
            <w:r w:rsidRPr="00407494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>prov</w:t>
            </w:r>
            <w:r w:rsidRPr="00407494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>ar t</w:t>
            </w:r>
            <w:r w:rsidRPr="00407494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>er interesse legítimo no conhecimento dos elementos que pretendem</w:t>
            </w:r>
            <w:r w:rsidR="00F95FE0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 xml:space="preserve"> consultar.</w:t>
            </w:r>
            <w:r w:rsidRPr="00407494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756F1A" w14:textId="551214F8" w:rsidR="00407494" w:rsidRP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</w:rPr>
            </w:pPr>
            <w:r w:rsidRPr="00407494">
              <w:rPr>
                <w:rFonts w:ascii="Gill Sans MT" w:hAnsi="Gill Sans M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B9ED63" w14:textId="63D4E640" w:rsidR="00407494" w:rsidRP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5DC9AC8E" w14:textId="6FFA4021" w:rsid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07494">
              <w:rPr>
                <w:rFonts w:ascii="Gill Sans MT" w:hAnsi="Gill Sans MT"/>
                <w:sz w:val="18"/>
                <w:szCs w:val="18"/>
              </w:rPr>
              <w:t xml:space="preserve">Solicito </w:t>
            </w:r>
            <w:r w:rsidR="00F95FE0">
              <w:rPr>
                <w:rFonts w:ascii="Gill Sans MT" w:hAnsi="Gill Sans MT"/>
                <w:sz w:val="18"/>
                <w:szCs w:val="18"/>
              </w:rPr>
              <w:t xml:space="preserve">a consulta do </w:t>
            </w:r>
            <w:r w:rsidRPr="00407494">
              <w:rPr>
                <w:rFonts w:ascii="Gill Sans MT" w:hAnsi="Gill Sans MT"/>
                <w:sz w:val="18"/>
                <w:szCs w:val="18"/>
              </w:rPr>
              <w:t>Processo nº</w:t>
            </w:r>
            <w:r>
              <w:rPr>
                <w:rFonts w:ascii="Gill Sans MT" w:hAnsi="Gill Sans MT"/>
                <w:sz w:val="18"/>
                <w:szCs w:val="18"/>
              </w:rPr>
              <w:t>/ _______________________</w:t>
            </w:r>
          </w:p>
          <w:p w14:paraId="0B8F8771" w14:textId="1DED37B1" w:rsidR="00CD3AEE" w:rsidRPr="00F021F1" w:rsidRDefault="00407494" w:rsidP="00F021F1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07494">
              <w:rPr>
                <w:rFonts w:ascii="Gill Sans MT" w:hAnsi="Gill Sans MT"/>
                <w:sz w:val="18"/>
                <w:szCs w:val="18"/>
              </w:rPr>
              <w:t xml:space="preserve"> ___</w:t>
            </w:r>
            <w:r w:rsidRPr="00407494">
              <w:rPr>
                <w:rFonts w:ascii="Gill Sans MT" w:hAnsi="Gill Sans MT"/>
              </w:rPr>
              <w:t>_______________________________________________________________________________________________________________________________________________________</w:t>
            </w:r>
          </w:p>
          <w:p w14:paraId="0483F31B" w14:textId="77777777" w:rsidR="00F95FE0" w:rsidRDefault="00F95FE0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3F236BD9" w14:textId="6E7B1FE8" w:rsidR="002C218A" w:rsidRPr="0024394D" w:rsidRDefault="002C218A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4394D">
              <w:rPr>
                <w:rFonts w:ascii="Gill Sans MT" w:hAnsi="Gill Sans MT" w:cstheme="minorHAnsi"/>
                <w:sz w:val="18"/>
                <w:szCs w:val="18"/>
              </w:rPr>
              <w:t>Pede deferimento,</w:t>
            </w:r>
          </w:p>
          <w:p w14:paraId="43E826B8" w14:textId="19F755A6" w:rsidR="002C218A" w:rsidRPr="0024394D" w:rsidRDefault="00B856E4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4394D">
              <w:rPr>
                <w:rFonts w:ascii="Gill Sans MT" w:hAnsi="Gill Sans MT" w:cstheme="minorHAnsi"/>
                <w:sz w:val="18"/>
                <w:szCs w:val="18"/>
              </w:rPr>
              <w:t>_______________________</w:t>
            </w:r>
            <w:r w:rsidR="002C218A" w:rsidRPr="0024394D">
              <w:rPr>
                <w:rFonts w:ascii="Gill Sans MT" w:hAnsi="Gill Sans MT" w:cstheme="minorHAnsi"/>
                <w:sz w:val="18"/>
                <w:szCs w:val="18"/>
              </w:rPr>
              <w:t>, ________,de ____________________ de 20_____</w:t>
            </w:r>
          </w:p>
          <w:p w14:paraId="409D74C8" w14:textId="77777777" w:rsidR="00761AB5" w:rsidRPr="0024394D" w:rsidRDefault="00761AB5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43748009" w14:textId="54D972CC" w:rsidR="00112ABE" w:rsidRPr="0024394D" w:rsidRDefault="002C218A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4394D">
              <w:rPr>
                <w:rFonts w:ascii="Gill Sans MT" w:hAnsi="Gill Sans MT" w:cstheme="minorHAnsi"/>
                <w:sz w:val="18"/>
                <w:szCs w:val="18"/>
              </w:rPr>
              <w:t xml:space="preserve">Requerente ____________________________________________________ </w:t>
            </w:r>
          </w:p>
          <w:p w14:paraId="6B0F8E24" w14:textId="7395EE53" w:rsidR="00112ABE" w:rsidRPr="00F021F1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6"/>
                <w:szCs w:val="16"/>
              </w:rPr>
            </w:pPr>
            <w:r w:rsidRPr="00F021F1">
              <w:rPr>
                <w:rFonts w:ascii="Gill Sans MT" w:hAnsi="Gill Sans MT" w:cstheme="minorHAnsi"/>
                <w:sz w:val="16"/>
                <w:szCs w:val="16"/>
              </w:rPr>
              <w:t>Pretendo ser notificado por:</w:t>
            </w:r>
          </w:p>
          <w:p w14:paraId="1D6CE34D" w14:textId="713D3B26" w:rsidR="00112ABE" w:rsidRPr="00F021F1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6"/>
                <w:szCs w:val="16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961B6B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961B6B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email ___________________________________@ _________________________________________________</w:t>
            </w:r>
          </w:p>
          <w:p w14:paraId="6C05F849" w14:textId="675BCAAA" w:rsidR="00112ABE" w:rsidRPr="00F021F1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6"/>
                <w:szCs w:val="16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961B6B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961B6B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carta para a morada indicada ou  </w:t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961B6B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961B6B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outra ________________________________________________________</w:t>
            </w:r>
            <w:r w:rsidR="0087577D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código</w:t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postal _____/___-________________</w:t>
            </w:r>
          </w:p>
          <w:p w14:paraId="3C222B9F" w14:textId="3C46EC7C" w:rsidR="00112ABE" w:rsidRPr="0024394D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pPr>
          </w:p>
        </w:tc>
      </w:tr>
      <w:tr w:rsidR="00247D4E" w:rsidRPr="00F65FB5" w14:paraId="3923C5E6" w14:textId="77777777" w:rsidTr="00304051">
        <w:tc>
          <w:tcPr>
            <w:tcW w:w="9606" w:type="dxa"/>
          </w:tcPr>
          <w:p w14:paraId="4FB3A091" w14:textId="77777777" w:rsidR="00247D4E" w:rsidRPr="00F65FB5" w:rsidRDefault="00247D4E" w:rsidP="00EE027D">
            <w:pPr>
              <w:pStyle w:val="TxtDentroSeccoes"/>
              <w:spacing w:line="240" w:lineRule="auto"/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704FAF40" w14:textId="77777777" w:rsidR="00E81D3D" w:rsidRPr="00F65FB5" w:rsidRDefault="00E81D3D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6E3925" w:rsidRPr="00F65FB5" w14:paraId="1E9CBE7E" w14:textId="77777777" w:rsidTr="006E3925">
        <w:tc>
          <w:tcPr>
            <w:tcW w:w="9625" w:type="dxa"/>
          </w:tcPr>
          <w:p w14:paraId="3C032043" w14:textId="77777777" w:rsidR="006E3925" w:rsidRPr="00F65FB5" w:rsidRDefault="006E3925" w:rsidP="00FD4EE6">
            <w:pPr>
              <w:rPr>
                <w:rFonts w:ascii="Gill Sans MT" w:hAnsi="Gill Sans MT"/>
                <w:sz w:val="10"/>
                <w:szCs w:val="10"/>
              </w:rPr>
            </w:pPr>
          </w:p>
          <w:p w14:paraId="5EF98779" w14:textId="119E230F" w:rsidR="006E3925" w:rsidRPr="00F65FB5" w:rsidRDefault="006E3925" w:rsidP="006E3925">
            <w:pPr>
              <w:shd w:val="clear" w:color="auto" w:fill="FFFFFF"/>
              <w:spacing w:line="276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F65FB5">
              <w:rPr>
                <w:rFonts w:ascii="Gill Sans MT" w:hAnsi="Gill Sans MT" w:cstheme="minorHAnsi"/>
                <w:sz w:val="18"/>
                <w:szCs w:val="18"/>
              </w:rPr>
              <w:t>Conferi a assinatura pelo BI</w:t>
            </w:r>
            <w:r w:rsidR="0073443C" w:rsidRPr="00F65FB5">
              <w:rPr>
                <w:rFonts w:ascii="Gill Sans MT" w:hAnsi="Gill Sans MT" w:cstheme="minorHAnsi"/>
                <w:sz w:val="18"/>
                <w:szCs w:val="18"/>
              </w:rPr>
              <w:t>/CC</w:t>
            </w:r>
            <w:r w:rsidRPr="00F65FB5">
              <w:rPr>
                <w:rFonts w:ascii="Gill Sans MT" w:hAnsi="Gill Sans MT" w:cstheme="minorHAnsi"/>
                <w:sz w:val="18"/>
                <w:szCs w:val="18"/>
              </w:rPr>
              <w:t xml:space="preserve"> n.º ______________________ de _____/_____/______</w:t>
            </w:r>
          </w:p>
          <w:p w14:paraId="16BF7E2F" w14:textId="01DD3FD7" w:rsidR="006E3925" w:rsidRPr="00F65FB5" w:rsidRDefault="006E3925" w:rsidP="006E3925">
            <w:pPr>
              <w:shd w:val="clear" w:color="auto" w:fill="FFFFFF"/>
              <w:spacing w:line="276" w:lineRule="auto"/>
              <w:rPr>
                <w:rFonts w:ascii="Gill Sans MT" w:hAnsi="Gill Sans MT" w:cstheme="minorHAnsi"/>
                <w:sz w:val="18"/>
                <w:szCs w:val="18"/>
              </w:rPr>
            </w:pPr>
            <w:r w:rsidRPr="00F65FB5">
              <w:rPr>
                <w:rFonts w:ascii="Gill Sans MT" w:hAnsi="Gill Sans MT" w:cstheme="minorHAnsi"/>
                <w:sz w:val="18"/>
                <w:szCs w:val="18"/>
              </w:rPr>
              <w:t>O Trabalhador(a): ____________________</w:t>
            </w:r>
            <w:r w:rsidR="00821590" w:rsidRPr="00F65FB5">
              <w:rPr>
                <w:rFonts w:ascii="Gill Sans MT" w:hAnsi="Gill Sans MT" w:cstheme="minorHAnsi"/>
                <w:sz w:val="18"/>
                <w:szCs w:val="18"/>
              </w:rPr>
              <w:t>________________</w:t>
            </w:r>
            <w:r w:rsidRPr="00F65FB5">
              <w:rPr>
                <w:rFonts w:ascii="Gill Sans MT" w:hAnsi="Gill Sans MT" w:cstheme="minorHAnsi"/>
                <w:sz w:val="18"/>
                <w:szCs w:val="18"/>
              </w:rPr>
              <w:t>Em: _____/_____/_____</w:t>
            </w:r>
          </w:p>
          <w:p w14:paraId="4B58896C" w14:textId="77777777" w:rsidR="006E3925" w:rsidRPr="00F65FB5" w:rsidRDefault="006E3925" w:rsidP="00FD4EE6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7E449B78" w14:textId="77777777" w:rsidR="006E3925" w:rsidRPr="00F65FB5" w:rsidRDefault="006E3925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9"/>
        <w:gridCol w:w="4616"/>
      </w:tblGrid>
      <w:tr w:rsidR="00407494" w14:paraId="6B9647B7" w14:textId="77777777" w:rsidTr="00EC683B">
        <w:tc>
          <w:tcPr>
            <w:tcW w:w="4928" w:type="dxa"/>
          </w:tcPr>
          <w:p w14:paraId="56AC3099" w14:textId="77777777" w:rsidR="00407494" w:rsidRPr="00FB2DD5" w:rsidRDefault="00407494" w:rsidP="00EC683B">
            <w:pPr>
              <w:ind w:firstLine="708"/>
              <w:rPr>
                <w:sz w:val="10"/>
                <w:szCs w:val="10"/>
              </w:rPr>
            </w:pPr>
          </w:p>
          <w:p w14:paraId="26D14CDA" w14:textId="77777777" w:rsidR="00407494" w:rsidRPr="00112ABE" w:rsidRDefault="00407494" w:rsidP="00EC683B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Informação dos serviço</w:t>
            </w:r>
            <w:r>
              <w:rPr>
                <w:b/>
                <w:sz w:val="20"/>
                <w:szCs w:val="20"/>
              </w:rPr>
              <w:t>s</w:t>
            </w:r>
            <w:r w:rsidRPr="00986494">
              <w:rPr>
                <w:b/>
                <w:sz w:val="20"/>
                <w:szCs w:val="20"/>
              </w:rPr>
              <w:t>:</w:t>
            </w:r>
          </w:p>
          <w:p w14:paraId="467E16EB" w14:textId="77777777" w:rsidR="00407494" w:rsidRDefault="00407494" w:rsidP="00EC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axa de Apresentação €___________</w:t>
            </w:r>
          </w:p>
          <w:p w14:paraId="6E421966" w14:textId="77777777" w:rsidR="00407494" w:rsidRDefault="00407494" w:rsidP="00EC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uia de Receita n.º __________</w:t>
            </w:r>
          </w:p>
          <w:p w14:paraId="78D54AB3" w14:textId="77777777" w:rsidR="00407494" w:rsidRPr="00112ABE" w:rsidRDefault="00407494" w:rsidP="00EC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e _____/_____/_____</w:t>
            </w:r>
          </w:p>
        </w:tc>
        <w:tc>
          <w:tcPr>
            <w:tcW w:w="4697" w:type="dxa"/>
          </w:tcPr>
          <w:p w14:paraId="299F9D8E" w14:textId="77777777" w:rsidR="00407494" w:rsidRPr="00AB708D" w:rsidRDefault="00407494" w:rsidP="00EC683B">
            <w:pPr>
              <w:ind w:firstLine="708"/>
              <w:rPr>
                <w:sz w:val="10"/>
                <w:szCs w:val="10"/>
              </w:rPr>
            </w:pPr>
          </w:p>
          <w:p w14:paraId="2C23919F" w14:textId="73F1CA5D" w:rsidR="00407494" w:rsidRPr="00F021F1" w:rsidRDefault="00407494" w:rsidP="00F021F1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Despacho:</w:t>
            </w:r>
          </w:p>
        </w:tc>
      </w:tr>
    </w:tbl>
    <w:p w14:paraId="76549BBF" w14:textId="77777777" w:rsidR="008F3C4D" w:rsidRPr="008F3C4D" w:rsidRDefault="008F3C4D" w:rsidP="008F3C4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sectPr w:rsidR="008F3C4D" w:rsidRPr="008F3C4D" w:rsidSect="00887D64">
      <w:headerReference w:type="default" r:id="rId8"/>
      <w:footerReference w:type="default" r:id="rId9"/>
      <w:pgSz w:w="11906" w:h="16838" w:code="9"/>
      <w:pgMar w:top="720" w:right="720" w:bottom="720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EB73" w14:textId="77777777" w:rsidR="00961B6B" w:rsidRDefault="00961B6B" w:rsidP="00CF1D69">
      <w:pPr>
        <w:spacing w:after="0" w:line="240" w:lineRule="auto"/>
      </w:pPr>
      <w:r>
        <w:separator/>
      </w:r>
    </w:p>
  </w:endnote>
  <w:endnote w:type="continuationSeparator" w:id="0">
    <w:p w14:paraId="7D85D8EC" w14:textId="77777777" w:rsidR="00961B6B" w:rsidRDefault="00961B6B" w:rsidP="00CF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CF4" w14:textId="0F253919" w:rsidR="00B15A33" w:rsidRPr="00B15A33" w:rsidRDefault="00D50CCD" w:rsidP="00B15A33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PO.02</w:t>
    </w:r>
    <w:r w:rsidR="00D22321">
      <w:rPr>
        <w:b/>
        <w:sz w:val="16"/>
        <w:szCs w:val="16"/>
      </w:rPr>
      <w:t>-IM.1.</w:t>
    </w:r>
    <w:r w:rsidR="00273881">
      <w:rPr>
        <w:b/>
        <w:sz w:val="16"/>
        <w:szCs w:val="16"/>
      </w:rPr>
      <w:t>2</w:t>
    </w:r>
    <w:r w:rsidR="00F95FE0">
      <w:rPr>
        <w:b/>
        <w:sz w:val="16"/>
        <w:szCs w:val="16"/>
      </w:rPr>
      <w:t>9</w:t>
    </w:r>
    <w:r w:rsidR="007852A5">
      <w:rPr>
        <w:b/>
        <w:sz w:val="16"/>
        <w:szCs w:val="16"/>
      </w:rPr>
      <w:t>.0</w:t>
    </w:r>
    <w:r w:rsidR="00273881">
      <w:rPr>
        <w:b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9985" w14:textId="77777777" w:rsidR="00961B6B" w:rsidRDefault="00961B6B" w:rsidP="00CF1D69">
      <w:pPr>
        <w:spacing w:after="0" w:line="240" w:lineRule="auto"/>
      </w:pPr>
      <w:r>
        <w:separator/>
      </w:r>
    </w:p>
  </w:footnote>
  <w:footnote w:type="continuationSeparator" w:id="0">
    <w:p w14:paraId="6F149925" w14:textId="77777777" w:rsidR="00961B6B" w:rsidRDefault="00961B6B" w:rsidP="00CF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2A" w14:textId="77777777" w:rsidR="002D4D1C" w:rsidRDefault="002D4D1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9018CF3" wp14:editId="1B890658">
          <wp:simplePos x="0" y="0"/>
          <wp:positionH relativeFrom="column">
            <wp:posOffset>348615</wp:posOffset>
          </wp:positionH>
          <wp:positionV relativeFrom="paragraph">
            <wp:posOffset>-92710</wp:posOffset>
          </wp:positionV>
          <wp:extent cx="1457325" cy="575310"/>
          <wp:effectExtent l="0" t="0" r="9525" b="0"/>
          <wp:wrapTight wrapText="bothSides">
            <wp:wrapPolygon edited="0">
              <wp:start x="17506" y="0"/>
              <wp:lineTo x="15812" y="2146"/>
              <wp:lineTo x="15529" y="11444"/>
              <wp:lineTo x="0" y="12159"/>
              <wp:lineTo x="0" y="20742"/>
              <wp:lineTo x="3953" y="20742"/>
              <wp:lineTo x="5647" y="20742"/>
              <wp:lineTo x="21459" y="20026"/>
              <wp:lineTo x="21459" y="2861"/>
              <wp:lineTo x="19482" y="0"/>
              <wp:lineTo x="175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Ind w:w="6345" w:type="dxa"/>
      <w:tblLook w:val="04A0" w:firstRow="1" w:lastRow="0" w:firstColumn="1" w:lastColumn="0" w:noHBand="0" w:noVBand="1"/>
    </w:tblPr>
    <w:tblGrid>
      <w:gridCol w:w="1669"/>
      <w:gridCol w:w="1093"/>
    </w:tblGrid>
    <w:tr w:rsidR="002D4D1C" w14:paraId="727DA562" w14:textId="77777777" w:rsidTr="00A742D7">
      <w:tc>
        <w:tcPr>
          <w:tcW w:w="1669" w:type="dxa"/>
        </w:tcPr>
        <w:p w14:paraId="54D2B5AE" w14:textId="77777777" w:rsidR="002D4D1C" w:rsidRPr="00A742D7" w:rsidRDefault="002D4D1C" w:rsidP="006A12B4">
          <w:pPr>
            <w:pStyle w:val="Cabealho"/>
            <w:jc w:val="center"/>
            <w:rPr>
              <w:b/>
              <w:sz w:val="18"/>
              <w:szCs w:val="18"/>
            </w:rPr>
          </w:pPr>
          <w:r w:rsidRPr="00A742D7">
            <w:rPr>
              <w:b/>
              <w:sz w:val="18"/>
              <w:szCs w:val="18"/>
            </w:rPr>
            <w:t>Registo de Entrada</w:t>
          </w:r>
        </w:p>
      </w:tc>
      <w:tc>
        <w:tcPr>
          <w:tcW w:w="1093" w:type="dxa"/>
        </w:tcPr>
        <w:p w14:paraId="3290A7AF" w14:textId="77777777" w:rsidR="002D4D1C" w:rsidRPr="00A742D7" w:rsidRDefault="002D4D1C">
          <w:pPr>
            <w:pStyle w:val="Cabealho"/>
            <w:rPr>
              <w:b/>
              <w:sz w:val="18"/>
              <w:szCs w:val="18"/>
            </w:rPr>
          </w:pPr>
        </w:p>
      </w:tc>
    </w:tr>
  </w:tbl>
  <w:p w14:paraId="535B289E" w14:textId="319169E5" w:rsidR="00CF1D69" w:rsidRPr="00011873" w:rsidRDefault="00CF1D69" w:rsidP="00D9156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479E9"/>
    <w:multiLevelType w:val="hybridMultilevel"/>
    <w:tmpl w:val="82EE795E"/>
    <w:lvl w:ilvl="0" w:tplc="6F603D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69"/>
    <w:rsid w:val="00011873"/>
    <w:rsid w:val="00013FED"/>
    <w:rsid w:val="000216E1"/>
    <w:rsid w:val="00042632"/>
    <w:rsid w:val="00061565"/>
    <w:rsid w:val="0008301E"/>
    <w:rsid w:val="00094D4C"/>
    <w:rsid w:val="000A43AF"/>
    <w:rsid w:val="000E2462"/>
    <w:rsid w:val="000E2C19"/>
    <w:rsid w:val="00112ABE"/>
    <w:rsid w:val="00116BD7"/>
    <w:rsid w:val="00147452"/>
    <w:rsid w:val="00174262"/>
    <w:rsid w:val="001A4041"/>
    <w:rsid w:val="001C7B95"/>
    <w:rsid w:val="001D6D30"/>
    <w:rsid w:val="00226355"/>
    <w:rsid w:val="0024394D"/>
    <w:rsid w:val="00247D4E"/>
    <w:rsid w:val="002607FF"/>
    <w:rsid w:val="00266B59"/>
    <w:rsid w:val="00273881"/>
    <w:rsid w:val="00292AB5"/>
    <w:rsid w:val="002C218A"/>
    <w:rsid w:val="002D341B"/>
    <w:rsid w:val="002D4D1C"/>
    <w:rsid w:val="002E0ADE"/>
    <w:rsid w:val="002F5E20"/>
    <w:rsid w:val="00301427"/>
    <w:rsid w:val="00304051"/>
    <w:rsid w:val="00304F02"/>
    <w:rsid w:val="003B350A"/>
    <w:rsid w:val="003C0473"/>
    <w:rsid w:val="003C1E48"/>
    <w:rsid w:val="003D33D7"/>
    <w:rsid w:val="003D71D8"/>
    <w:rsid w:val="003E31DD"/>
    <w:rsid w:val="00407494"/>
    <w:rsid w:val="0043724C"/>
    <w:rsid w:val="00446B6D"/>
    <w:rsid w:val="004807C7"/>
    <w:rsid w:val="0048124A"/>
    <w:rsid w:val="00481E64"/>
    <w:rsid w:val="004845C9"/>
    <w:rsid w:val="004A452C"/>
    <w:rsid w:val="004A4A67"/>
    <w:rsid w:val="004B3E50"/>
    <w:rsid w:val="004C1011"/>
    <w:rsid w:val="004C5024"/>
    <w:rsid w:val="00502185"/>
    <w:rsid w:val="00543E2A"/>
    <w:rsid w:val="00550842"/>
    <w:rsid w:val="00566A91"/>
    <w:rsid w:val="00595A02"/>
    <w:rsid w:val="005B6DEE"/>
    <w:rsid w:val="005C3B8C"/>
    <w:rsid w:val="005D4085"/>
    <w:rsid w:val="00600792"/>
    <w:rsid w:val="0063102E"/>
    <w:rsid w:val="00654681"/>
    <w:rsid w:val="00663008"/>
    <w:rsid w:val="006663EC"/>
    <w:rsid w:val="00681AA0"/>
    <w:rsid w:val="006A12B4"/>
    <w:rsid w:val="006E3925"/>
    <w:rsid w:val="006E7B28"/>
    <w:rsid w:val="006F2D49"/>
    <w:rsid w:val="00704AEB"/>
    <w:rsid w:val="00730785"/>
    <w:rsid w:val="0073443C"/>
    <w:rsid w:val="007357E9"/>
    <w:rsid w:val="00761AB5"/>
    <w:rsid w:val="0076237F"/>
    <w:rsid w:val="007677D0"/>
    <w:rsid w:val="007852A5"/>
    <w:rsid w:val="00796404"/>
    <w:rsid w:val="007C5975"/>
    <w:rsid w:val="007F32DF"/>
    <w:rsid w:val="007F6BC0"/>
    <w:rsid w:val="00821590"/>
    <w:rsid w:val="008215E9"/>
    <w:rsid w:val="00825B8B"/>
    <w:rsid w:val="008426CD"/>
    <w:rsid w:val="00850725"/>
    <w:rsid w:val="0086520F"/>
    <w:rsid w:val="008677A3"/>
    <w:rsid w:val="00874453"/>
    <w:rsid w:val="0087577D"/>
    <w:rsid w:val="00882E01"/>
    <w:rsid w:val="00887D64"/>
    <w:rsid w:val="0089106D"/>
    <w:rsid w:val="008A44E7"/>
    <w:rsid w:val="008A7E66"/>
    <w:rsid w:val="008C25F1"/>
    <w:rsid w:val="008C26C2"/>
    <w:rsid w:val="008D1ABA"/>
    <w:rsid w:val="008D6CC1"/>
    <w:rsid w:val="008F3C4D"/>
    <w:rsid w:val="008F7BCE"/>
    <w:rsid w:val="00900D94"/>
    <w:rsid w:val="009213F8"/>
    <w:rsid w:val="0094353C"/>
    <w:rsid w:val="009519B9"/>
    <w:rsid w:val="00961B6B"/>
    <w:rsid w:val="0096313A"/>
    <w:rsid w:val="00986494"/>
    <w:rsid w:val="009C75C9"/>
    <w:rsid w:val="009D2162"/>
    <w:rsid w:val="009D4C16"/>
    <w:rsid w:val="009D7DAB"/>
    <w:rsid w:val="009F0C96"/>
    <w:rsid w:val="009F4EA0"/>
    <w:rsid w:val="009F71DC"/>
    <w:rsid w:val="00A33871"/>
    <w:rsid w:val="00A34789"/>
    <w:rsid w:val="00A6601D"/>
    <w:rsid w:val="00A742D7"/>
    <w:rsid w:val="00AB708D"/>
    <w:rsid w:val="00AE605F"/>
    <w:rsid w:val="00AF4B9F"/>
    <w:rsid w:val="00B068B8"/>
    <w:rsid w:val="00B10172"/>
    <w:rsid w:val="00B15A33"/>
    <w:rsid w:val="00B40211"/>
    <w:rsid w:val="00B47717"/>
    <w:rsid w:val="00B502E9"/>
    <w:rsid w:val="00B575FF"/>
    <w:rsid w:val="00B70A6E"/>
    <w:rsid w:val="00B75722"/>
    <w:rsid w:val="00B7649C"/>
    <w:rsid w:val="00B856E4"/>
    <w:rsid w:val="00BE07D2"/>
    <w:rsid w:val="00C075FF"/>
    <w:rsid w:val="00C15599"/>
    <w:rsid w:val="00C21A72"/>
    <w:rsid w:val="00C25114"/>
    <w:rsid w:val="00C508B9"/>
    <w:rsid w:val="00C525F0"/>
    <w:rsid w:val="00C96A68"/>
    <w:rsid w:val="00CB7DB8"/>
    <w:rsid w:val="00CC0651"/>
    <w:rsid w:val="00CC5219"/>
    <w:rsid w:val="00CD2F7F"/>
    <w:rsid w:val="00CD3AEE"/>
    <w:rsid w:val="00CE377F"/>
    <w:rsid w:val="00CF1D69"/>
    <w:rsid w:val="00CF4CC9"/>
    <w:rsid w:val="00D22321"/>
    <w:rsid w:val="00D246C8"/>
    <w:rsid w:val="00D50CCD"/>
    <w:rsid w:val="00D54117"/>
    <w:rsid w:val="00D87774"/>
    <w:rsid w:val="00D9156D"/>
    <w:rsid w:val="00DA57ED"/>
    <w:rsid w:val="00DB2ED8"/>
    <w:rsid w:val="00DF7860"/>
    <w:rsid w:val="00E152D4"/>
    <w:rsid w:val="00E15D00"/>
    <w:rsid w:val="00E43CA8"/>
    <w:rsid w:val="00E52608"/>
    <w:rsid w:val="00E56E45"/>
    <w:rsid w:val="00E81D3D"/>
    <w:rsid w:val="00EC11EF"/>
    <w:rsid w:val="00EC1B12"/>
    <w:rsid w:val="00EE027D"/>
    <w:rsid w:val="00F021F1"/>
    <w:rsid w:val="00F17D32"/>
    <w:rsid w:val="00F2574D"/>
    <w:rsid w:val="00F330FA"/>
    <w:rsid w:val="00F65FB5"/>
    <w:rsid w:val="00F67FB5"/>
    <w:rsid w:val="00F74BF4"/>
    <w:rsid w:val="00F95FE0"/>
    <w:rsid w:val="00FB1715"/>
    <w:rsid w:val="00FB2DD5"/>
    <w:rsid w:val="00FD4EE6"/>
    <w:rsid w:val="00FF41C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A00B"/>
  <w15:docId w15:val="{8C46223D-DC7D-4905-835A-B90DD2F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1D69"/>
  </w:style>
  <w:style w:type="paragraph" w:styleId="Rodap">
    <w:name w:val="footer"/>
    <w:basedOn w:val="Normal"/>
    <w:link w:val="Rodap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1D69"/>
  </w:style>
  <w:style w:type="paragraph" w:styleId="Textodebalo">
    <w:name w:val="Balloon Text"/>
    <w:basedOn w:val="Normal"/>
    <w:link w:val="TextodebaloCarter"/>
    <w:uiPriority w:val="99"/>
    <w:semiHidden/>
    <w:unhideWhenUsed/>
    <w:rsid w:val="00C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1D6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D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5D40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xtDentroSeccoes">
    <w:name w:val="TxtDentroSeccoes"/>
    <w:basedOn w:val="Normal"/>
    <w:rsid w:val="0008301E"/>
    <w:pPr>
      <w:tabs>
        <w:tab w:val="left" w:pos="0"/>
        <w:tab w:val="left" w:pos="288"/>
        <w:tab w:val="left" w:pos="19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360" w:lineRule="auto"/>
    </w:pPr>
    <w:rPr>
      <w:rFonts w:ascii="Times New Roman" w:eastAsia="Times New Roman" w:hAnsi="Times New Roman" w:cs="Times New Roman"/>
      <w:sz w:val="1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0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31B-2043-457A-9AED-B1AA81D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LEXANDRA MACHADO</cp:lastModifiedBy>
  <cp:revision>3</cp:revision>
  <cp:lastPrinted>2015-07-07T13:24:00Z</cp:lastPrinted>
  <dcterms:created xsi:type="dcterms:W3CDTF">2024-06-24T15:54:00Z</dcterms:created>
  <dcterms:modified xsi:type="dcterms:W3CDTF">2024-06-24T15:56:00Z</dcterms:modified>
</cp:coreProperties>
</file>